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5B44" w14:textId="77777777" w:rsidR="00162373" w:rsidRPr="00D2334F" w:rsidRDefault="00162373">
      <w:pPr>
        <w:rPr>
          <w:rFonts w:ascii="ＭＳ 明朝"/>
          <w:color w:val="auto"/>
          <w:spacing w:val="2"/>
        </w:rPr>
      </w:pPr>
      <w:bookmarkStart w:id="0" w:name="_GoBack"/>
      <w:bookmarkEnd w:id="0"/>
      <w:r w:rsidRPr="00D2334F">
        <w:rPr>
          <w:rFonts w:cs="ＭＳ 明朝" w:hint="eastAsia"/>
          <w:color w:val="auto"/>
          <w:sz w:val="22"/>
          <w:szCs w:val="22"/>
        </w:rPr>
        <w:t>（検査要綱第</w:t>
      </w:r>
      <w:r w:rsidR="00D2334F" w:rsidRPr="001E41A9">
        <w:rPr>
          <w:rFonts w:cs="ＭＳ 明朝" w:hint="eastAsia"/>
          <w:color w:val="auto"/>
          <w:sz w:val="22"/>
          <w:szCs w:val="22"/>
        </w:rPr>
        <w:t>９</w:t>
      </w:r>
      <w:r w:rsidRPr="00D2334F">
        <w:rPr>
          <w:rFonts w:cs="ＭＳ 明朝" w:hint="eastAsia"/>
          <w:color w:val="auto"/>
          <w:sz w:val="22"/>
          <w:szCs w:val="22"/>
        </w:rPr>
        <w:t>条関係）</w:t>
      </w:r>
    </w:p>
    <w:p w14:paraId="012FF20F" w14:textId="77777777" w:rsidR="00162373" w:rsidRPr="00D2334F" w:rsidRDefault="00162373">
      <w:pPr>
        <w:rPr>
          <w:rFonts w:cs="ＭＳ 明朝"/>
          <w:color w:val="auto"/>
          <w:sz w:val="22"/>
          <w:szCs w:val="22"/>
        </w:rPr>
      </w:pPr>
      <w:r w:rsidRPr="00D2334F">
        <w:rPr>
          <w:rFonts w:cs="ＭＳ 明朝" w:hint="eastAsia"/>
          <w:color w:val="auto"/>
          <w:sz w:val="22"/>
          <w:szCs w:val="22"/>
        </w:rPr>
        <w:t>様式第</w:t>
      </w:r>
      <w:r w:rsidR="000E1748" w:rsidRPr="00D2334F">
        <w:rPr>
          <w:rFonts w:cs="ＭＳ 明朝" w:hint="eastAsia"/>
          <w:color w:val="auto"/>
          <w:sz w:val="22"/>
          <w:szCs w:val="22"/>
        </w:rPr>
        <w:t>５</w:t>
      </w:r>
      <w:r w:rsidRPr="00D2334F">
        <w:rPr>
          <w:rFonts w:cs="ＭＳ 明朝" w:hint="eastAsia"/>
          <w:color w:val="auto"/>
          <w:sz w:val="22"/>
          <w:szCs w:val="22"/>
        </w:rPr>
        <w:t>号</w:t>
      </w:r>
    </w:p>
    <w:p w14:paraId="2765DF53" w14:textId="77777777" w:rsidR="00BB6296" w:rsidRPr="00D2334F" w:rsidRDefault="00BB6296">
      <w:pPr>
        <w:rPr>
          <w:rFonts w:cs="ＭＳ 明朝"/>
          <w:color w:val="auto"/>
          <w:sz w:val="22"/>
          <w:szCs w:val="22"/>
        </w:rPr>
      </w:pPr>
    </w:p>
    <w:p w14:paraId="0A353DA3" w14:textId="77777777" w:rsidR="00BB6296" w:rsidRPr="00D2334F" w:rsidRDefault="00BB6296">
      <w:pPr>
        <w:rPr>
          <w:rFonts w:cs="ＭＳ 明朝"/>
          <w:color w:val="auto"/>
          <w:sz w:val="22"/>
          <w:szCs w:val="22"/>
        </w:rPr>
      </w:pPr>
    </w:p>
    <w:p w14:paraId="378A43F6" w14:textId="77777777" w:rsidR="00BB6296" w:rsidRPr="00D2334F" w:rsidRDefault="00BB6296">
      <w:pPr>
        <w:rPr>
          <w:rFonts w:ascii="ＭＳ 明朝"/>
          <w:color w:val="auto"/>
          <w:spacing w:val="2"/>
        </w:rPr>
      </w:pPr>
    </w:p>
    <w:p w14:paraId="4E5DF6DE" w14:textId="77777777" w:rsidR="00162373" w:rsidRPr="00D2334F" w:rsidRDefault="00162373">
      <w:pPr>
        <w:jc w:val="center"/>
        <w:rPr>
          <w:rFonts w:cs="ＭＳ 明朝"/>
          <w:color w:val="auto"/>
          <w:sz w:val="32"/>
          <w:szCs w:val="32"/>
        </w:rPr>
      </w:pPr>
      <w:r w:rsidRPr="00D2334F">
        <w:rPr>
          <w:rFonts w:cs="ＭＳ 明朝" w:hint="eastAsia"/>
          <w:color w:val="auto"/>
          <w:sz w:val="32"/>
          <w:szCs w:val="32"/>
        </w:rPr>
        <w:t>工事既</w:t>
      </w:r>
      <w:r w:rsidR="002025F2" w:rsidRPr="00D2334F">
        <w:rPr>
          <w:rFonts w:cs="ＭＳ 明朝" w:hint="eastAsia"/>
          <w:color w:val="auto"/>
          <w:sz w:val="32"/>
          <w:szCs w:val="32"/>
        </w:rPr>
        <w:t>済</w:t>
      </w:r>
      <w:r w:rsidRPr="00D2334F">
        <w:rPr>
          <w:rFonts w:cs="ＭＳ 明朝" w:hint="eastAsia"/>
          <w:color w:val="auto"/>
          <w:sz w:val="32"/>
          <w:szCs w:val="32"/>
        </w:rPr>
        <w:t>部分認定調書</w:t>
      </w:r>
    </w:p>
    <w:p w14:paraId="05D4712D" w14:textId="77777777" w:rsidR="00592377" w:rsidRPr="00D2334F" w:rsidRDefault="00592377" w:rsidP="00592377">
      <w:pPr>
        <w:rPr>
          <w:rFonts w:ascii="ＭＳ 明朝"/>
          <w:color w:val="auto"/>
          <w:spacing w:val="2"/>
        </w:rPr>
      </w:pPr>
    </w:p>
    <w:p w14:paraId="42068C9C" w14:textId="77777777" w:rsidR="00162373" w:rsidRPr="00D2334F" w:rsidRDefault="00C83D08">
      <w:pPr>
        <w:jc w:val="right"/>
        <w:rPr>
          <w:rFonts w:ascii="ＭＳ 明朝"/>
          <w:color w:val="auto"/>
          <w:spacing w:val="2"/>
        </w:rPr>
      </w:pPr>
      <w:r w:rsidRPr="00D2334F">
        <w:rPr>
          <w:rFonts w:cs="ＭＳ 明朝" w:hint="eastAsia"/>
          <w:color w:val="auto"/>
        </w:rPr>
        <w:t>令和</w:t>
      </w:r>
      <w:r w:rsidR="00162373" w:rsidRPr="00D2334F">
        <w:rPr>
          <w:rFonts w:cs="ＭＳ 明朝" w:hint="eastAsia"/>
          <w:color w:val="auto"/>
        </w:rPr>
        <w:t xml:space="preserve">　　年　　月　　日　</w:t>
      </w:r>
    </w:p>
    <w:p w14:paraId="104D1E88" w14:textId="5A2C7A43" w:rsidR="00162373" w:rsidRPr="00D2334F" w:rsidRDefault="00162373">
      <w:pPr>
        <w:rPr>
          <w:rFonts w:ascii="ＭＳ 明朝"/>
          <w:color w:val="auto"/>
          <w:spacing w:val="2"/>
        </w:rPr>
      </w:pPr>
      <w:r w:rsidRPr="00D2334F">
        <w:rPr>
          <w:rFonts w:cs="ＭＳ 明朝" w:hint="eastAsia"/>
          <w:color w:val="auto"/>
        </w:rPr>
        <w:t xml:space="preserve">　　　　　　　　　　　　　　　　　　　　検査員職氏名</w:t>
      </w:r>
      <w:r w:rsidRPr="00D2334F">
        <w:rPr>
          <w:color w:val="auto"/>
        </w:rPr>
        <w:t xml:space="preserve">                       </w:t>
      </w:r>
      <w:r w:rsidR="00B74A14">
        <w:rPr>
          <w:rFonts w:cs="ＭＳ 明朝" w:hint="eastAsia"/>
          <w:color w:val="auto"/>
        </w:rPr>
        <w:t xml:space="preserve">　</w:t>
      </w:r>
    </w:p>
    <w:p w14:paraId="7999036C" w14:textId="77777777" w:rsidR="00162373" w:rsidRPr="00D2334F" w:rsidRDefault="00162373">
      <w:pPr>
        <w:rPr>
          <w:rFonts w:ascii="ＭＳ 明朝"/>
          <w:color w:val="auto"/>
          <w:spacing w:val="2"/>
        </w:rPr>
      </w:pPr>
    </w:p>
    <w:p w14:paraId="7E253307" w14:textId="77777777" w:rsidR="009C475B" w:rsidRPr="00D2334F" w:rsidRDefault="009C475B">
      <w:pPr>
        <w:rPr>
          <w:rFonts w:ascii="ＭＳ 明朝"/>
          <w:color w:val="auto"/>
          <w:spacing w:val="2"/>
        </w:rPr>
      </w:pPr>
    </w:p>
    <w:p w14:paraId="742389DA" w14:textId="77777777" w:rsidR="00162373" w:rsidRPr="00D2334F" w:rsidRDefault="00162373">
      <w:pPr>
        <w:rPr>
          <w:rFonts w:ascii="ＭＳ 明朝"/>
          <w:color w:val="auto"/>
          <w:spacing w:val="2"/>
        </w:rPr>
      </w:pPr>
      <w:r w:rsidRPr="00D2334F">
        <w:rPr>
          <w:rFonts w:cs="ＭＳ 明朝" w:hint="eastAsia"/>
          <w:color w:val="auto"/>
        </w:rPr>
        <w:t xml:space="preserve">　下記の工事について、工事請負契約書、設計図書及び仕様書等に基づき部分</w:t>
      </w:r>
      <w:r w:rsidR="002025F2" w:rsidRPr="00D2334F">
        <w:rPr>
          <w:rFonts w:cs="ＭＳ 明朝" w:hint="eastAsia"/>
          <w:color w:val="auto"/>
        </w:rPr>
        <w:t>払</w:t>
      </w:r>
      <w:r w:rsidRPr="00D2334F">
        <w:rPr>
          <w:rFonts w:cs="ＭＳ 明朝" w:hint="eastAsia"/>
          <w:color w:val="auto"/>
        </w:rPr>
        <w:t>検査を行った結果次のとおり出来高を認定します。</w:t>
      </w:r>
    </w:p>
    <w:p w14:paraId="126C6935" w14:textId="77777777" w:rsidR="00162373" w:rsidRPr="00D2334F" w:rsidRDefault="00162373">
      <w:pPr>
        <w:rPr>
          <w:rFonts w:ascii="ＭＳ 明朝"/>
          <w:color w:val="auto"/>
          <w:spacing w:val="2"/>
        </w:rPr>
      </w:pPr>
    </w:p>
    <w:tbl>
      <w:tblPr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2901"/>
        <w:gridCol w:w="1134"/>
        <w:gridCol w:w="3839"/>
      </w:tblGrid>
      <w:tr w:rsidR="00D2334F" w:rsidRPr="00D2334F" w14:paraId="39E6ABC9" w14:textId="77777777" w:rsidTr="006D777B">
        <w:trPr>
          <w:trHeight w:val="190"/>
        </w:trPr>
        <w:tc>
          <w:tcPr>
            <w:tcW w:w="1575" w:type="dxa"/>
            <w:vMerge w:val="restart"/>
            <w:vAlign w:val="center"/>
          </w:tcPr>
          <w:p w14:paraId="640CD737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cs="ＭＳ 明朝" w:hint="eastAsia"/>
                <w:color w:val="auto"/>
              </w:rPr>
              <w:t>検査年月日</w:t>
            </w:r>
          </w:p>
        </w:tc>
        <w:tc>
          <w:tcPr>
            <w:tcW w:w="2901" w:type="dxa"/>
            <w:vMerge w:val="restart"/>
            <w:vAlign w:val="center"/>
          </w:tcPr>
          <w:p w14:paraId="5BA94553" w14:textId="77777777" w:rsidR="009C475B" w:rsidRPr="00D2334F" w:rsidRDefault="00C83D08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cs="ＭＳ 明朝" w:hint="eastAsia"/>
                <w:color w:val="auto"/>
              </w:rPr>
              <w:t>令和</w:t>
            </w:r>
            <w:r w:rsidR="009C475B" w:rsidRPr="00D2334F">
              <w:rPr>
                <w:rFonts w:cs="ＭＳ 明朝" w:hint="eastAsia"/>
                <w:color w:val="auto"/>
              </w:rPr>
              <w:t xml:space="preserve">　　年　　月　　日</w:t>
            </w:r>
          </w:p>
        </w:tc>
        <w:tc>
          <w:tcPr>
            <w:tcW w:w="1134" w:type="dxa"/>
            <w:vMerge w:val="restart"/>
            <w:vAlign w:val="center"/>
          </w:tcPr>
          <w:p w14:paraId="07D57405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2334F">
              <w:rPr>
                <w:rFonts w:ascii="ＭＳ 明朝" w:hint="eastAsia"/>
                <w:color w:val="auto"/>
              </w:rPr>
              <w:t>立 会 者</w:t>
            </w:r>
          </w:p>
        </w:tc>
        <w:tc>
          <w:tcPr>
            <w:tcW w:w="3839" w:type="dxa"/>
            <w:vAlign w:val="center"/>
          </w:tcPr>
          <w:p w14:paraId="22D0A8C1" w14:textId="77777777" w:rsidR="009C475B" w:rsidRPr="00D2334F" w:rsidRDefault="009C475B" w:rsidP="006D777B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ascii="ＭＳ 明朝" w:hint="eastAsia"/>
                <w:color w:val="auto"/>
              </w:rPr>
              <w:t xml:space="preserve">総括監督員　　</w:t>
            </w:r>
          </w:p>
        </w:tc>
      </w:tr>
      <w:tr w:rsidR="00D2334F" w:rsidRPr="00D2334F" w14:paraId="70F8A28E" w14:textId="77777777" w:rsidTr="006D777B">
        <w:trPr>
          <w:trHeight w:val="190"/>
        </w:trPr>
        <w:tc>
          <w:tcPr>
            <w:tcW w:w="1575" w:type="dxa"/>
            <w:vMerge/>
            <w:vAlign w:val="center"/>
          </w:tcPr>
          <w:p w14:paraId="61591649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2901" w:type="dxa"/>
            <w:vMerge/>
            <w:vAlign w:val="center"/>
          </w:tcPr>
          <w:p w14:paraId="31B8C750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14:paraId="18C304E8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3839" w:type="dxa"/>
            <w:vAlign w:val="center"/>
          </w:tcPr>
          <w:p w14:paraId="0C9FFEA4" w14:textId="77777777" w:rsidR="009C475B" w:rsidRPr="00D2334F" w:rsidRDefault="009C475B" w:rsidP="006D777B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ascii="ＭＳ 明朝" w:hint="eastAsia"/>
                <w:color w:val="auto"/>
              </w:rPr>
              <w:t xml:space="preserve">担当監督員　　</w:t>
            </w:r>
          </w:p>
        </w:tc>
      </w:tr>
      <w:tr w:rsidR="00D2334F" w:rsidRPr="00D2334F" w14:paraId="16822552" w14:textId="77777777" w:rsidTr="006D777B">
        <w:trPr>
          <w:trHeight w:val="190"/>
        </w:trPr>
        <w:tc>
          <w:tcPr>
            <w:tcW w:w="1575" w:type="dxa"/>
            <w:vMerge/>
            <w:vAlign w:val="center"/>
          </w:tcPr>
          <w:p w14:paraId="0D811EA5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2901" w:type="dxa"/>
            <w:vMerge/>
            <w:vAlign w:val="center"/>
          </w:tcPr>
          <w:p w14:paraId="2D815990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14:paraId="5655B6F0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3839" w:type="dxa"/>
            <w:vAlign w:val="center"/>
          </w:tcPr>
          <w:p w14:paraId="3157F5EC" w14:textId="77777777" w:rsidR="009C475B" w:rsidRPr="00D2334F" w:rsidRDefault="009C475B" w:rsidP="006D777B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ascii="ＭＳ 明朝" w:hint="eastAsia"/>
                <w:color w:val="auto"/>
              </w:rPr>
              <w:t xml:space="preserve">現場代理人　　</w:t>
            </w:r>
          </w:p>
        </w:tc>
      </w:tr>
      <w:tr w:rsidR="00D2334F" w:rsidRPr="00D2334F" w14:paraId="6DB71E23" w14:textId="77777777" w:rsidTr="009C475B">
        <w:trPr>
          <w:trHeight w:val="1222"/>
        </w:trPr>
        <w:tc>
          <w:tcPr>
            <w:tcW w:w="1575" w:type="dxa"/>
            <w:vAlign w:val="center"/>
          </w:tcPr>
          <w:p w14:paraId="19DE7250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2334F">
              <w:rPr>
                <w:rFonts w:cs="ＭＳ 明朝" w:hint="eastAsia"/>
                <w:color w:val="auto"/>
              </w:rPr>
              <w:t>工事既</w:t>
            </w:r>
            <w:r w:rsidR="00772F24" w:rsidRPr="00D2334F">
              <w:rPr>
                <w:rFonts w:cs="ＭＳ 明朝" w:hint="eastAsia"/>
                <w:color w:val="auto"/>
              </w:rPr>
              <w:t>済</w:t>
            </w:r>
            <w:r w:rsidRPr="00D2334F">
              <w:rPr>
                <w:rFonts w:cs="ＭＳ 明朝" w:hint="eastAsia"/>
                <w:color w:val="auto"/>
              </w:rPr>
              <w:t>部分</w:t>
            </w:r>
          </w:p>
          <w:p w14:paraId="05D43165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D2334F">
              <w:rPr>
                <w:rFonts w:cs="ＭＳ 明朝" w:hint="eastAsia"/>
                <w:color w:val="auto"/>
              </w:rPr>
              <w:instrText>認定出来高</w:instrTex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D2334F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fldChar w:fldCharType="separate"/>
            </w:r>
            <w:r w:rsidRPr="00D2334F">
              <w:rPr>
                <w:rFonts w:cs="ＭＳ 明朝" w:hint="eastAsia"/>
                <w:color w:val="auto"/>
              </w:rPr>
              <w:t>認定出来高</w: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74" w:type="dxa"/>
            <w:gridSpan w:val="3"/>
            <w:vAlign w:val="center"/>
          </w:tcPr>
          <w:p w14:paraId="3877AA5C" w14:textId="77777777" w:rsidR="009C475B" w:rsidRPr="00D2334F" w:rsidRDefault="009C475B" w:rsidP="006D777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2334F">
              <w:rPr>
                <w:rFonts w:cs="ＭＳ 明朝" w:hint="eastAsia"/>
                <w:color w:val="auto"/>
              </w:rPr>
              <w:t xml:space="preserve">　　　　　　　　　　　　　　　　円</w:t>
            </w:r>
          </w:p>
          <w:p w14:paraId="61CF6DE0" w14:textId="77777777" w:rsidR="009C475B" w:rsidRPr="00D2334F" w:rsidRDefault="009C475B" w:rsidP="006D777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cs="ＭＳ 明朝" w:hint="eastAsia"/>
                <w:color w:val="auto"/>
              </w:rPr>
              <w:t>第　　　回（　　　　　　　　　　　％）</w:t>
            </w:r>
          </w:p>
        </w:tc>
      </w:tr>
    </w:tbl>
    <w:p w14:paraId="250C16E8" w14:textId="77777777" w:rsidR="00162373" w:rsidRPr="00D2334F" w:rsidRDefault="00162373">
      <w:pPr>
        <w:jc w:val="center"/>
        <w:rPr>
          <w:rFonts w:cs="ＭＳ 明朝"/>
          <w:color w:val="auto"/>
        </w:rPr>
      </w:pPr>
      <w:r w:rsidRPr="00D2334F">
        <w:rPr>
          <w:rFonts w:cs="ＭＳ 明朝" w:hint="eastAsia"/>
          <w:color w:val="auto"/>
        </w:rPr>
        <w:t>記</w:t>
      </w:r>
    </w:p>
    <w:tbl>
      <w:tblPr>
        <w:tblW w:w="0" w:type="auto"/>
        <w:tblInd w:w="1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610"/>
        <w:gridCol w:w="1134"/>
        <w:gridCol w:w="3130"/>
      </w:tblGrid>
      <w:tr w:rsidR="00D2334F" w:rsidRPr="00D2334F" w14:paraId="1533F647" w14:textId="77777777" w:rsidTr="00BB6296">
        <w:trPr>
          <w:trHeight w:val="908"/>
        </w:trPr>
        <w:tc>
          <w:tcPr>
            <w:tcW w:w="1575" w:type="dxa"/>
            <w:vAlign w:val="center"/>
          </w:tcPr>
          <w:p w14:paraId="5BD7953A" w14:textId="77777777" w:rsidR="00162373" w:rsidRPr="00D2334F" w:rsidRDefault="009C475B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2334F">
              <w:rPr>
                <w:rFonts w:ascii="ＭＳ 明朝" w:cs="ＭＳ 明朝" w:hint="eastAsia"/>
                <w:color w:val="auto"/>
              </w:rPr>
              <w:t>工 事 名</w:t>
            </w:r>
          </w:p>
        </w:tc>
        <w:tc>
          <w:tcPr>
            <w:tcW w:w="7874" w:type="dxa"/>
            <w:gridSpan w:val="3"/>
            <w:vAlign w:val="center"/>
          </w:tcPr>
          <w:p w14:paraId="7884AED4" w14:textId="77777777" w:rsidR="00162373" w:rsidRPr="00D2334F" w:rsidRDefault="00162373" w:rsidP="005923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D2334F" w:rsidRPr="00D2334F" w14:paraId="2036A034" w14:textId="77777777" w:rsidTr="00BB6296">
        <w:trPr>
          <w:trHeight w:val="850"/>
        </w:trPr>
        <w:tc>
          <w:tcPr>
            <w:tcW w:w="1575" w:type="dxa"/>
            <w:vAlign w:val="center"/>
          </w:tcPr>
          <w:p w14:paraId="057BADA1" w14:textId="77777777" w:rsidR="00162373" w:rsidRPr="00D2334F" w:rsidRDefault="009C475B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2334F">
              <w:rPr>
                <w:rFonts w:ascii="ＭＳ 明朝" w:cs="ＭＳ 明朝" w:hint="eastAsia"/>
                <w:color w:val="auto"/>
              </w:rPr>
              <w:t>工事場所</w:t>
            </w:r>
          </w:p>
        </w:tc>
        <w:tc>
          <w:tcPr>
            <w:tcW w:w="7874" w:type="dxa"/>
            <w:gridSpan w:val="3"/>
            <w:vAlign w:val="center"/>
          </w:tcPr>
          <w:p w14:paraId="74C0B6ED" w14:textId="77777777" w:rsidR="00162373" w:rsidRPr="00D2334F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D2334F" w:rsidRPr="00D2334F" w14:paraId="5A108C81" w14:textId="77777777" w:rsidTr="009C475B">
        <w:trPr>
          <w:trHeight w:val="1027"/>
        </w:trPr>
        <w:tc>
          <w:tcPr>
            <w:tcW w:w="1575" w:type="dxa"/>
            <w:vAlign w:val="center"/>
          </w:tcPr>
          <w:p w14:paraId="6AACB957" w14:textId="77777777" w:rsidR="009C475B" w:rsidRPr="00D2334F" w:rsidRDefault="009C475B" w:rsidP="009C47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2334F">
              <w:rPr>
                <w:rFonts w:ascii="ＭＳ 明朝" w:hint="eastAsia"/>
                <w:color w:val="auto"/>
                <w:spacing w:val="2"/>
              </w:rPr>
              <w:t>受</w:t>
            </w:r>
            <w:r w:rsidRPr="00D2334F">
              <w:rPr>
                <w:rFonts w:ascii="ＭＳ 明朝"/>
                <w:color w:val="auto"/>
                <w:spacing w:val="2"/>
              </w:rPr>
              <w:t xml:space="preserve"> </w:t>
            </w:r>
            <w:r w:rsidRPr="00D2334F">
              <w:rPr>
                <w:rFonts w:ascii="ＭＳ 明朝" w:hint="eastAsia"/>
                <w:color w:val="auto"/>
                <w:spacing w:val="2"/>
              </w:rPr>
              <w:t>注</w:t>
            </w:r>
            <w:r w:rsidRPr="00D2334F">
              <w:rPr>
                <w:rFonts w:ascii="ＭＳ 明朝"/>
                <w:color w:val="auto"/>
                <w:spacing w:val="2"/>
              </w:rPr>
              <w:t xml:space="preserve"> </w:t>
            </w:r>
            <w:r w:rsidRPr="00D2334F">
              <w:rPr>
                <w:rFonts w:ascii="ＭＳ 明朝" w:hint="eastAsia"/>
                <w:color w:val="auto"/>
                <w:spacing w:val="2"/>
              </w:rPr>
              <w:t>者</w:t>
            </w:r>
          </w:p>
          <w:p w14:paraId="7F4F1F42" w14:textId="77777777" w:rsidR="009C475B" w:rsidRPr="00D2334F" w:rsidRDefault="009C475B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fldChar w:fldCharType="begin"/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instrText>eq \o\ad(</w:instrText>
            </w:r>
            <w:r w:rsidRPr="00D2334F">
              <w:rPr>
                <w:rFonts w:cs="ＭＳ 明朝" w:hint="eastAsia"/>
                <w:color w:val="auto"/>
              </w:rPr>
              <w:instrText>住所・氏名</w:instrTex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instrText>,</w:instrText>
            </w:r>
            <w:r w:rsidRPr="00D2334F"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　　　</w:instrText>
            </w:r>
            <w:r w:rsidRPr="00D2334F">
              <w:rPr>
                <w:rFonts w:ascii="ＭＳ 明朝" w:cs="ＭＳ 明朝"/>
                <w:color w:val="auto"/>
                <w:sz w:val="21"/>
                <w:szCs w:val="21"/>
              </w:rPr>
              <w:instrText xml:space="preserve"> </w:instrTex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instrText>)</w:instrTex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fldChar w:fldCharType="separate"/>
            </w:r>
            <w:r w:rsidRPr="00D2334F">
              <w:rPr>
                <w:rFonts w:cs="ＭＳ 明朝" w:hint="eastAsia"/>
                <w:color w:val="auto"/>
              </w:rPr>
              <w:t>住所・氏名</w:t>
            </w:r>
            <w:r w:rsidRPr="00D2334F">
              <w:rPr>
                <w:rFonts w:asci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74" w:type="dxa"/>
            <w:gridSpan w:val="3"/>
            <w:vAlign w:val="center"/>
          </w:tcPr>
          <w:p w14:paraId="196F3352" w14:textId="77777777" w:rsidR="009C475B" w:rsidRPr="00D2334F" w:rsidRDefault="009C475B" w:rsidP="009C475B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D2334F" w:rsidRPr="00D2334F" w14:paraId="1CD85087" w14:textId="77777777" w:rsidTr="009C475B">
        <w:trPr>
          <w:trHeight w:val="1244"/>
        </w:trPr>
        <w:tc>
          <w:tcPr>
            <w:tcW w:w="1575" w:type="dxa"/>
            <w:vAlign w:val="center"/>
          </w:tcPr>
          <w:p w14:paraId="47EB2826" w14:textId="77777777" w:rsidR="00162373" w:rsidRPr="00D2334F" w:rsidRDefault="009C475B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2334F">
              <w:rPr>
                <w:rFonts w:ascii="ＭＳ 明朝" w:cs="ＭＳ 明朝" w:hint="eastAsia"/>
                <w:color w:val="auto"/>
              </w:rPr>
              <w:t>工　　期</w:t>
            </w:r>
          </w:p>
        </w:tc>
        <w:tc>
          <w:tcPr>
            <w:tcW w:w="3610" w:type="dxa"/>
            <w:vAlign w:val="center"/>
          </w:tcPr>
          <w:p w14:paraId="23701A3D" w14:textId="77777777" w:rsidR="00162373" w:rsidRPr="00D2334F" w:rsidRDefault="00C83D08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  <w:spacing w:val="2"/>
              </w:rPr>
            </w:pPr>
            <w:r w:rsidRPr="00D2334F">
              <w:rPr>
                <w:rFonts w:cs="ＭＳ 明朝" w:hint="eastAsia"/>
                <w:color w:val="auto"/>
              </w:rPr>
              <w:t>令和</w:t>
            </w:r>
            <w:r w:rsidR="00162373" w:rsidRPr="00D2334F">
              <w:rPr>
                <w:rFonts w:cs="ＭＳ 明朝" w:hint="eastAsia"/>
                <w:color w:val="auto"/>
              </w:rPr>
              <w:t xml:space="preserve">　　年　　月　　日から</w:t>
            </w:r>
          </w:p>
          <w:p w14:paraId="1EAB673C" w14:textId="77777777" w:rsidR="00162373" w:rsidRPr="00D2334F" w:rsidRDefault="00C83D08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2334F">
              <w:rPr>
                <w:rFonts w:cs="ＭＳ 明朝" w:hint="eastAsia"/>
                <w:color w:val="auto"/>
              </w:rPr>
              <w:t>令和</w:t>
            </w:r>
            <w:r w:rsidR="00162373" w:rsidRPr="00D2334F">
              <w:rPr>
                <w:rFonts w:cs="ＭＳ 明朝" w:hint="eastAsia"/>
                <w:color w:val="auto"/>
              </w:rPr>
              <w:t xml:space="preserve">　　年　　月　　日まで</w:t>
            </w:r>
          </w:p>
        </w:tc>
        <w:tc>
          <w:tcPr>
            <w:tcW w:w="1134" w:type="dxa"/>
            <w:vAlign w:val="center"/>
          </w:tcPr>
          <w:p w14:paraId="30A430CE" w14:textId="77777777" w:rsidR="009C475B" w:rsidRPr="00D2334F" w:rsidRDefault="009C475B" w:rsidP="009C475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  <w:r w:rsidRPr="00D2334F">
              <w:rPr>
                <w:rFonts w:cs="ＭＳ 明朝" w:hint="eastAsia"/>
                <w:color w:val="auto"/>
              </w:rPr>
              <w:t>請　負</w:t>
            </w:r>
          </w:p>
          <w:p w14:paraId="25F117AB" w14:textId="77777777" w:rsidR="009C475B" w:rsidRPr="00D2334F" w:rsidRDefault="009C475B" w:rsidP="009C475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ＭＳ 明朝"/>
                <w:color w:val="auto"/>
              </w:rPr>
            </w:pPr>
            <w:r w:rsidRPr="00D2334F">
              <w:rPr>
                <w:rFonts w:cs="ＭＳ 明朝" w:hint="eastAsia"/>
                <w:color w:val="auto"/>
              </w:rPr>
              <w:t>代金額</w:t>
            </w:r>
          </w:p>
        </w:tc>
        <w:tc>
          <w:tcPr>
            <w:tcW w:w="3130" w:type="dxa"/>
            <w:vAlign w:val="center"/>
          </w:tcPr>
          <w:p w14:paraId="2D25C3E1" w14:textId="77777777" w:rsidR="00162373" w:rsidRPr="00D2334F" w:rsidRDefault="009C475B" w:rsidP="009C47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明朝"/>
                <w:color w:val="auto"/>
              </w:rPr>
            </w:pPr>
            <w:r w:rsidRPr="00D2334F">
              <w:rPr>
                <w:rFonts w:ascii="ＭＳ 明朝" w:hint="eastAsia"/>
                <w:color w:val="auto"/>
              </w:rPr>
              <w:t>金　　　　　　　　　円</w:t>
            </w:r>
          </w:p>
        </w:tc>
      </w:tr>
      <w:tr w:rsidR="00834792" w:rsidRPr="00D2334F" w14:paraId="77665566" w14:textId="77777777" w:rsidTr="009C475B">
        <w:trPr>
          <w:trHeight w:val="1190"/>
        </w:trPr>
        <w:tc>
          <w:tcPr>
            <w:tcW w:w="1575" w:type="dxa"/>
            <w:tcBorders>
              <w:bottom w:val="single" w:sz="12" w:space="0" w:color="000000"/>
            </w:tcBorders>
            <w:vAlign w:val="center"/>
          </w:tcPr>
          <w:p w14:paraId="319610F4" w14:textId="77777777" w:rsidR="00162373" w:rsidRPr="00D2334F" w:rsidRDefault="009C475B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color w:val="auto"/>
              </w:rPr>
            </w:pPr>
            <w:r w:rsidRPr="00D2334F">
              <w:rPr>
                <w:rFonts w:ascii="ＭＳ 明朝" w:cs="ＭＳ 明朝" w:hint="eastAsia"/>
                <w:color w:val="auto"/>
              </w:rPr>
              <w:t>備　　考</w:t>
            </w:r>
          </w:p>
        </w:tc>
        <w:tc>
          <w:tcPr>
            <w:tcW w:w="7874" w:type="dxa"/>
            <w:gridSpan w:val="3"/>
            <w:tcBorders>
              <w:bottom w:val="single" w:sz="12" w:space="0" w:color="000000"/>
            </w:tcBorders>
            <w:vAlign w:val="center"/>
          </w:tcPr>
          <w:p w14:paraId="6515262C" w14:textId="77777777" w:rsidR="00162373" w:rsidRPr="00D2334F" w:rsidRDefault="00162373" w:rsidP="00592377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rPr>
                <w:rFonts w:ascii="ＭＳ 明朝"/>
                <w:color w:val="auto"/>
              </w:rPr>
            </w:pPr>
          </w:p>
        </w:tc>
      </w:tr>
    </w:tbl>
    <w:p w14:paraId="2BE72E14" w14:textId="77777777" w:rsidR="00162373" w:rsidRPr="00D2334F" w:rsidRDefault="0091746F" w:rsidP="00E806FC">
      <w:pPr>
        <w:ind w:right="888"/>
        <w:rPr>
          <w:rFonts w:ascii="ＭＳ 明朝"/>
          <w:color w:val="auto"/>
          <w:spacing w:val="2"/>
        </w:rPr>
      </w:pPr>
      <w:r>
        <w:rPr>
          <w:rFonts w:hint="eastAsia"/>
          <w:snapToGrid w:val="0"/>
        </w:rPr>
        <w:t xml:space="preserve">　注１　検査員の氏名は自署すること。</w:t>
      </w:r>
    </w:p>
    <w:sectPr w:rsidR="00162373" w:rsidRPr="00D2334F" w:rsidSect="008670C1">
      <w:footerReference w:type="default" r:id="rId7"/>
      <w:pgSz w:w="11906" w:h="16838"/>
      <w:pgMar w:top="1190" w:right="1168" w:bottom="1700" w:left="1168" w:header="720" w:footer="720" w:gutter="0"/>
      <w:pgNumType w:fmt="numberInDash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C53ED" w14:textId="77777777" w:rsidR="001F55B5" w:rsidRDefault="001F55B5">
      <w:r>
        <w:separator/>
      </w:r>
    </w:p>
  </w:endnote>
  <w:endnote w:type="continuationSeparator" w:id="0">
    <w:p w14:paraId="6C0766D1" w14:textId="77777777" w:rsidR="001F55B5" w:rsidRDefault="001F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582A" w14:textId="77777777" w:rsidR="000137E3" w:rsidRPr="008670C1" w:rsidRDefault="000137E3">
    <w:pPr>
      <w:pStyle w:val="a5"/>
      <w:jc w:val="center"/>
      <w:rPr>
        <w:rFonts w:asciiTheme="minorEastAsia" w:eastAsiaTheme="minorEastAsia" w:hAnsiTheme="minorEastAs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50D3A" w14:textId="77777777" w:rsidR="001F55B5" w:rsidRDefault="001F55B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5E42B2B" w14:textId="77777777" w:rsidR="001F55B5" w:rsidRDefault="001F5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34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373"/>
    <w:rsid w:val="000069F1"/>
    <w:rsid w:val="000137E3"/>
    <w:rsid w:val="00055F33"/>
    <w:rsid w:val="0009631E"/>
    <w:rsid w:val="000A5DA5"/>
    <w:rsid w:val="000E09AB"/>
    <w:rsid w:val="000E1748"/>
    <w:rsid w:val="000F207C"/>
    <w:rsid w:val="00162373"/>
    <w:rsid w:val="00192C30"/>
    <w:rsid w:val="001A5234"/>
    <w:rsid w:val="001B37A5"/>
    <w:rsid w:val="001E41A9"/>
    <w:rsid w:val="001F55B5"/>
    <w:rsid w:val="002004EA"/>
    <w:rsid w:val="002025F2"/>
    <w:rsid w:val="0020413D"/>
    <w:rsid w:val="00277F7A"/>
    <w:rsid w:val="0028177C"/>
    <w:rsid w:val="002C2AD6"/>
    <w:rsid w:val="002D756E"/>
    <w:rsid w:val="00326B16"/>
    <w:rsid w:val="00337E3E"/>
    <w:rsid w:val="003444C7"/>
    <w:rsid w:val="003C3CE3"/>
    <w:rsid w:val="003E2E7A"/>
    <w:rsid w:val="0042402A"/>
    <w:rsid w:val="00497435"/>
    <w:rsid w:val="004A5553"/>
    <w:rsid w:val="00556856"/>
    <w:rsid w:val="00573887"/>
    <w:rsid w:val="005800DD"/>
    <w:rsid w:val="00592377"/>
    <w:rsid w:val="005B1FE1"/>
    <w:rsid w:val="005C0873"/>
    <w:rsid w:val="00612AFB"/>
    <w:rsid w:val="00626EC9"/>
    <w:rsid w:val="00687D54"/>
    <w:rsid w:val="006E0157"/>
    <w:rsid w:val="00732881"/>
    <w:rsid w:val="00772F24"/>
    <w:rsid w:val="007732F4"/>
    <w:rsid w:val="007A3C67"/>
    <w:rsid w:val="007F0107"/>
    <w:rsid w:val="008114D7"/>
    <w:rsid w:val="00813E49"/>
    <w:rsid w:val="0081609B"/>
    <w:rsid w:val="00824A1E"/>
    <w:rsid w:val="00834792"/>
    <w:rsid w:val="00852C2B"/>
    <w:rsid w:val="008670C1"/>
    <w:rsid w:val="008B3728"/>
    <w:rsid w:val="008C33F7"/>
    <w:rsid w:val="008F1E7F"/>
    <w:rsid w:val="00903032"/>
    <w:rsid w:val="0091746F"/>
    <w:rsid w:val="009C0690"/>
    <w:rsid w:val="009C475B"/>
    <w:rsid w:val="00A0797F"/>
    <w:rsid w:val="00A74C66"/>
    <w:rsid w:val="00A833D9"/>
    <w:rsid w:val="00AB5EF4"/>
    <w:rsid w:val="00B07495"/>
    <w:rsid w:val="00B14868"/>
    <w:rsid w:val="00B60553"/>
    <w:rsid w:val="00B7166A"/>
    <w:rsid w:val="00B74A14"/>
    <w:rsid w:val="00BB6296"/>
    <w:rsid w:val="00BC5FB9"/>
    <w:rsid w:val="00BD30E9"/>
    <w:rsid w:val="00C164CB"/>
    <w:rsid w:val="00C2054B"/>
    <w:rsid w:val="00C62988"/>
    <w:rsid w:val="00C83D08"/>
    <w:rsid w:val="00CA5284"/>
    <w:rsid w:val="00CC12E8"/>
    <w:rsid w:val="00CE50FD"/>
    <w:rsid w:val="00CF62C4"/>
    <w:rsid w:val="00D2334F"/>
    <w:rsid w:val="00D265AF"/>
    <w:rsid w:val="00D60447"/>
    <w:rsid w:val="00D6092E"/>
    <w:rsid w:val="00D86126"/>
    <w:rsid w:val="00E4516B"/>
    <w:rsid w:val="00E665C2"/>
    <w:rsid w:val="00E806FC"/>
    <w:rsid w:val="00EA5A8D"/>
    <w:rsid w:val="00F12AB8"/>
    <w:rsid w:val="00F13706"/>
    <w:rsid w:val="00F61795"/>
    <w:rsid w:val="00FB07DA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9F56B"/>
  <w15:docId w15:val="{71BCB7C8-74E9-434B-AD55-87C8D157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B1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0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4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02A"/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CF62C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F62C4"/>
    <w:rPr>
      <w:rFonts w:ascii="Times New Roman" w:hAnsi="Times New Roman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CF62C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F62C4"/>
    <w:rPr>
      <w:rFonts w:ascii="Times New Roman" w:hAnsi="Times New Roman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37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7E3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3E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E4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E49"/>
    <w:rPr>
      <w:rFonts w:ascii="Times New Roman" w:hAnsi="Times New Roman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E4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E49"/>
    <w:rPr>
      <w:rFonts w:ascii="Times New Roman" w:hAnsi="Times New Roman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8C3B-81CF-40AE-A472-86E6A90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</dc:creator>
  <cp:lastModifiedBy>建管</cp:lastModifiedBy>
  <cp:revision>69</cp:revision>
  <cp:lastPrinted>2018-09-18T03:59:00Z</cp:lastPrinted>
  <dcterms:created xsi:type="dcterms:W3CDTF">2014-01-08T07:56:00Z</dcterms:created>
  <dcterms:modified xsi:type="dcterms:W3CDTF">2023-03-15T02:03:00Z</dcterms:modified>
</cp:coreProperties>
</file>